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9/2004 vom 12. August 2004</w:t>
      </w:r>
    </w:p>
    <w:p>
      <w:r>
        <w:t>GE Cour de justice, 2004-08-12, DE</w:t>
      </w:r>
    </w:p>
    <w:p>
      <w:r>
        <w:rPr>
          <w:b/>
        </w:rPr>
        <w:t xml:space="preserve">Quelle: </w:t>
      </w:r>
      <w:r>
        <w:t>https://mcp.opencaselaw.ch/entscheid/ge_gerichte_ATAS_619_2004</w:t>
      </w:r>
    </w:p>
    <w:p>
      <w:r>
        <w:t>FR: GE_GERICHTE ATAS/619/2004 du 12 août 2004</w:t>
      </w:r>
    </w:p>
    <w:p>
      <w:r>
        <w:t>IT: GE_GERICHTE ATAS/619/2004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) *""</w:t>
      </w:r>
    </w:p>
    <w:p>
      <w:r>
        <w:t>#' 8 (&lt;) -''-%</w:t>
      </w:r>
    </w:p>
    <w:p>
      <w:r>
        <w:t>? "</w:t>
      </w:r>
    </w:p>
    <w:p>
      <w:r>
        <w:t>++""* 9(8:) 9++"</w:t>
      </w:r>
    </w:p>
    <w:p>
      <w:r>
        <w:t>++ )* ) "+</w:t>
      </w:r>
    </w:p>
    <w:p>
      <w:r>
        <w:t>&amp;) C") &amp;//D1</w:t>
      </w:r>
    </w:p>
    <w:p>
      <w:r>
        <w:t>*""</w:t>
      </w:r>
    </w:p>
    <w:p>
      <w:r>
        <w:t>)*</w:t>
      </w:r>
    </w:p>
    <w:p>
      <w:r>
        <w:t>+)</w:t>
      </w:r>
    </w:p>
    <w:p>
      <w:r>
        <w:t>") * * *1 $1</w:t>
      </w:r>
    </w:p>
    <w:p>
      <w:r>
        <w:t>&lt;))</w:t>
      </w:r>
    </w:p>
    <w:p>
      <w:r>
        <w:t>)"&lt; "</w:t>
      </w:r>
    </w:p>
    <w:p>
      <w:r>
        <w:t>* * * &lt;"</w:t>
      </w:r>
    </w:p>
    <w:p>
      <w:r>
        <w:t>&amp;' C" -''#% +"@</w:t>
      </w:r>
    </w:p>
    <w:p>
      <w:r>
        <w:t>( E ; ?)1 &amp;&amp;F&amp;0G1,, 8)</w:t>
      </w:r>
    </w:p>
    <w:p>
      <w:r>
        <w:t>8*)"</w:t>
      </w:r>
    </w:p>
    <w:p>
      <w:r>
        <w:t>C") &amp;//D ; *(&lt;) -''&amp;% ; 8:)</w:t>
      </w:r>
    </w:p>
    <w:p>
      <w:r>
        <w:t>#' C)1</w:t>
      </w:r>
    </w:p>
    <w:p>
      <w:r>
        <w:t>*(8</w:t>
      </w:r>
    </w:p>
    <w:p>
      <w:r>
        <w:t>* * * &lt;" )</w:t>
      </w:r>
    </w:p>
    <w:p>
      <w:r>
        <w:t>&lt;</w:t>
      </w:r>
    </w:p>
    <w:p>
      <w:r>
        <w:t>") 2 &amp;//D% &amp;//H% &amp;///% -'''</w:t>
      </w:r>
    </w:p>
    <w:p>
      <w:r>
        <w:t>-''&amp; )=" )* 8)</w:t>
      </w:r>
    </w:p>
    <w:p>
      <w:r>
        <w:t>?</w:t>
        <w:tab/>
        <w:t>, % (8</w:t>
      </w:r>
    </w:p>
    <w:p>
      <w:r>
        <w:t>+" 5</w:t>
      </w:r>
    </w:p>
    <w:p>
      <w:r>
        <w:t>") )* ))8</w:t>
      </w:r>
    </w:p>
    <w:p>
      <w:r>
        <w:t>") &lt;) 2 ("</w:t>
      </w:r>
    </w:p>
    <w:p>
      <w:r>
        <w:t>* "</w:t>
      </w:r>
    </w:p>
    <w:p>
      <w:r>
        <w:t>)" "1 G1 ) ))")</w:t>
      </w:r>
    </w:p>
    <w:p>
      <w:r>
        <w:t>&amp;0 C" -''#%</w:t>
      </w:r>
    </w:p>
    <w:p>
      <w:r>
        <w:t>? "</w:t>
      </w:r>
    </w:p>
    <w:p>
      <w:r>
        <w:t>+)(( ((* 9(8:)</w:t>
      </w:r>
    </w:p>
    <w:p>
      <w:r>
        <w:t>8:)</w:t>
      </w:r>
    </w:p>
    <w:p>
      <w:r>
        <w:t>(</w:t>
      </w:r>
    </w:p>
    <w:p>
      <w:r>
        <w:t>5 ))</w:t>
      </w:r>
    </w:p>
    <w:p>
      <w:r>
        <w:t>)*</w:t>
      </w:r>
    </w:p>
    <w:p>
      <w:r>
        <w:t>(8 ) % ; ") ?)1 &amp;-F0D&amp;1,,1 D1</w:t>
      </w:r>
    </w:p>
    <w:p>
      <w:r>
        <w:t>&amp;# (&lt;) -''#%</w:t>
      </w:r>
    </w:p>
    <w:p>
      <w:r>
        <w:t>(8 ) 9*" ; ?)1 &amp;-FG-&amp;1,,1</w:t>
      </w:r>
    </w:p>
    <w:p>
      <w:r>
        <w:t>, #./,</w:t>
      </w:r>
    </w:p>
    <w:p>
      <w:r>
        <w:t>.&amp;-&amp;#.-''0 H1</w:t>
      </w:r>
    </w:p>
    <w:p>
      <w:r>
        <w:t>0 () -''0% ) )*5"" "</w:t>
      </w:r>
    </w:p>
    <w:p>
      <w:r>
        <w:t>? "% 9++"</w:t>
      </w:r>
    </w:p>
    <w:p>
      <w:r>
        <w:t>8)"</w:t>
      </w:r>
    </w:p>
    <w:p>
      <w:r>
        <w:t>+"" 4",8)B 97</w:t>
      </w:r>
    </w:p>
    <w:p>
      <w:r>
        <w:t>"+"* ; 9(8:)</w:t>
      </w:r>
    </w:p>
    <w:p>
      <w:r>
        <w:t>(((</w:t>
      </w:r>
    </w:p>
    <w:p>
      <w:r>
        <w:t>8:) I '# -$/'#&amp; J 8)</w:t>
      </w:r>
    </w:p>
    <w:p>
      <w:r>
        <w:t>(</w:t>
      </w:r>
    </w:p>
    <w:p>
      <w:r>
        <w:t>?)1 &amp;-F0D&amp;1,,</w:t>
      </w:r>
    </w:p>
    <w:p>
      <w:r>
        <w:t>" *)K ; $L B</w:t>
      </w:r>
    </w:p>
    <w:p>
      <w:r>
        <w:t>&amp;&amp; E -''#</w:t>
      </w:r>
    </w:p>
    <w:p>
      <w:r>
        <w:t>?)1 &amp;$'1,,</w:t>
      </w:r>
    </w:p>
    <w:p>
      <w:r>
        <w:t>+)"1 9(8:) :</w:t>
      </w:r>
    </w:p>
    <w:p>
      <w:r>
        <w:t>+" 88" "1 /1 ) ))")</w:t>
      </w:r>
    </w:p>
    <w:p>
      <w:r>
        <w:t>- )" -''0%</w:t>
      </w:r>
    </w:p>
    <w:p>
      <w:r>
        <w:t>? "</w:t>
      </w:r>
    </w:p>
    <w:p>
      <w:r>
        <w:t>"(8) " ; 9(8:)</w:t>
      </w:r>
    </w:p>
    <w:p>
      <w:r>
        <w:t>*"</w:t>
      </w:r>
    </w:p>
    <w:p>
      <w:r>
        <w:t>"@ C) +" 59" C "+"</w:t>
      </w:r>
    </w:p>
    <w:p>
      <w:r>
        <w:t>88" "</w:t>
      </w:r>
    </w:p>
    <w:p>
      <w:r>
        <w:t>59"</w:t>
      </w:r>
    </w:p>
    <w:p>
      <w:r>
        <w:t>) ")1</w:t>
      </w:r>
    </w:p>
    <w:p>
      <w:r>
        <w:t>))")</w:t>
      </w:r>
    </w:p>
    <w:p>
      <w:r>
        <w:t>)</w:t>
      </w:r>
    </w:p>
    <w:p>
      <w:r>
        <w:t>) )</w:t>
      </w:r>
    </w:p>
    <w:p>
      <w:r>
        <w:t>( " M )+*. )*(* N1 &amp;'1</w:t>
      </w:r>
    </w:p>
    <w:p>
      <w:r>
        <w:t>/ C" -''0%</w:t>
      </w:r>
    </w:p>
    <w:p>
      <w:r>
        <w:t>? "</w:t>
      </w:r>
    </w:p>
    <w:p>
      <w:r>
        <w:t>""</w:t>
      </w:r>
    </w:p>
    <w:p>
      <w:r>
        <w:t>)"&lt;</w:t>
      </w:r>
    </w:p>
    <w:p>
      <w:r>
        <w:t>* 9 )5K</w:t>
      </w:r>
    </w:p>
    <w:p>
      <w:r>
        <w:t>("* *+"" "</w:t>
      </w:r>
    </w:p>
    <w:p>
      <w:r>
        <w:t>988" "1 ) ) ( %</w:t>
      </w:r>
    </w:p>
    <w:p>
      <w:r>
        <w:t>8)"</w:t>
      </w:r>
    </w:p>
    <w:p>
      <w:r>
        <w:t>&lt;))</w:t>
      </w:r>
    </w:p>
    <w:p>
      <w:r>
        <w:t>)"&lt; "%</w:t>
      </w:r>
    </w:p>
    <w:p>
      <w:r>
        <w:t>(((</w:t>
      </w:r>
    </w:p>
    <w:p>
      <w:r>
        <w:t>8:)%</w:t>
      </w:r>
    </w:p>
    <w:p>
      <w:r>
        <w:t>)*</w:t>
      </w:r>
    </w:p>
    <w:p>
      <w:r>
        <w:t>(8</w:t>
      </w:r>
    </w:p>
    <w:p>
      <w:r>
        <w:t>9(8:) "" 5 ") (( "1 &amp;&amp;1 " * ;</w:t>
      </w:r>
    </w:p>
    <w:p>
      <w:r>
        <w:t>* )(")%</w:t>
      </w:r>
    </w:p>
    <w:p>
      <w:r>
        <w:t>*+)</w:t>
      </w:r>
    </w:p>
    <w:p>
      <w:r>
        <w:t>9 8 ("+ *1</w:t>
      </w:r>
    </w:p>
    <w:p>
      <w:r>
        <w:t>, 0./,</w:t>
      </w:r>
    </w:p>
    <w:p>
      <w:r>
        <w:t>.&amp;-&amp;#.-''0 +</w:t>
        <w:tab/>
        <w:t>,*</w:t>
      </w:r>
    </w:p>
    <w:p>
      <w:r>
        <w:t>&amp;5</w:t>
      </w:r>
    </w:p>
    <w:p>
      <w:r>
        <w:t>" =" ) 9)=" " C""") 47</w:t>
      </w:r>
    </w:p>
    <w:p>
      <w:r>
        <w:t>* * ("+"*</w:t>
      </w:r>
    </w:p>
    <w:p>
      <w:r>
        <w:t>" " *% B</w:t>
      </w:r>
    </w:p>
    <w:p>
      <w:r>
        <w:t>&amp;) E -''#%</w:t>
      </w:r>
    </w:p>
    <w:p>
      <w:r>
        <w:t>)"&lt;</w:t>
      </w:r>
    </w:p>
    <w:p>
      <w:r>
        <w:t>) " 4 27% (8*</w:t>
      </w:r>
    </w:p>
    <w:p>
      <w:r>
        <w:t>"5 C=%</w:t>
      </w:r>
    </w:p>
    <w:p>
      <w:r>
        <w:t>8)*"</w:t>
      </w:r>
    </w:p>
    <w:p>
      <w:r>
        <w:t>",8)*" % "5 88*</w:t>
      </w:r>
    </w:p>
    <w:p>
      <w:r>
        <w:t>"O C= ) 4) 1 &amp; 1 )</w:t>
      </w:r>
    </w:p>
    <w:p>
      <w:r>
        <w:t>$G 71</w:t>
      </w:r>
    </w:p>
    <w:p>
      <w:r>
        <w:t>2" ; 9 "</w:t>
      </w:r>
    </w:p>
    <w:p>
      <w:r>
        <w:t>9* "</w:t>
      </w:r>
    </w:p>
    <w:p>
      <w:r>
        <w:t>"O C= ) 8)</w:t>
      </w:r>
    </w:p>
    <w:p>
      <w:r>
        <w:t>)"&lt; +**) 4?7</w:t>
      </w:r>
    </w:p>
    <w:p>
      <w:r>
        <w:t>-D C") -''0</w:t>
      </w:r>
    </w:p>
    <w:p>
      <w:r>
        <w:rPr>
          <w:b/>
        </w:rPr>
        <w:t>E. 4</w:t>
      </w:r>
    </w:p>
    <w:p>
      <w:r>
        <w:t>? &amp;&amp;'</w:t>
      </w:r>
    </w:p>
    <w:p>
      <w:r>
        <w:t>H- "1 D</w:t>
      </w:r>
    </w:p>
    <w:p>
      <w:r>
        <w:t>&amp;#$ "1 0&lt; Q ) "5 2 -''- 81 G'71</w:t>
      </w:r>
    </w:p>
    <w:p>
      <w:r>
        <w:t>&lt; )</w:t>
      </w:r>
    </w:p>
    <w:p>
      <w:r>
        <w:t>" " )B</w:t>
      </w:r>
    </w:p>
    <w:p>
      <w:r>
        <w:t>8) " 5" )*(</w:t>
      </w:r>
    </w:p>
    <w:p>
      <w:r>
        <w:t>*8 8) C=) "</w:t>
      </w:r>
    </w:p>
    <w:p>
      <w:r>
        <w:t>") " "</w:t>
      </w:r>
    </w:p>
    <w:p>
      <w:r>
        <w:t>)(8" ( "( 4 &amp;/H/ 81 -D0 "1 $71 H1</w:t>
      </w:r>
    </w:p>
    <w:p>
      <w:r>
        <w:t>98B% " "</w:t>
      </w:r>
    </w:p>
    <w:p>
      <w:r>
        <w:t>* )(")</w:t>
      </w:r>
    </w:p>
    <w:p>
      <w:r>
        <w:t>8)(") " "</w:t>
      </w:r>
    </w:p>
    <w:p>
      <w:r>
        <w:t>*+)</w:t>
      </w:r>
    </w:p>
    <w:p>
      <w:r>
        <w:t>="</w:t>
      </w:r>
    </w:p>
    <w:p>
      <w:r>
        <w:t>*=B) *</w:t>
      </w:r>
    </w:p>
    <w:p>
      <w:r>
        <w:t>*(*)" *% 8"</w:t>
      </w:r>
    </w:p>
    <w:p>
      <w:r>
        <w:t>+" % "</w:t>
      </w:r>
    </w:p>
    <w:p>
      <w:r>
        <w:t>*8 8 K ) ):* ;</w:t>
      </w:r>
    </w:p>
    <w:p>
      <w:r>
        <w:t>()1</w:t>
      </w:r>
    </w:p>
    <w:p>
      <w:r>
        <w:t>9 "</w:t>
      </w:r>
    </w:p>
    <w:p>
      <w:r>
        <w:t>*+)</w:t>
      </w:r>
    </w:p>
    <w:p>
      <w:r>
        <w:t>8)B "" 59 )</w:t>
      </w:r>
    </w:p>
    <w:p>
      <w:r>
        <w:t>8)*) C""")%</w:t>
      </w:r>
    </w:p>
    <w:p>
      <w:r>
        <w:t>*=B) *</w:t>
      </w:r>
    </w:p>
    <w:p>
      <w:r>
        <w:t>(8) ( " K ) *1</w:t>
      </w:r>
    </w:p>
    <w:p>
      <w:r>
        <w:t>++ %</w:t>
      </w:r>
    </w:p>
    <w:p>
      <w:r>
        <w:t>9 C(" ++""* ;</w:t>
      </w:r>
    </w:p>
    <w:p>
      <w:r>
        <w:t>55 " " "</w:t>
      </w:r>
    </w:p>
    <w:p>
      <w:r>
        <w:t>8)*:%</w:t>
      </w:r>
    </w:p>
    <w:p>
      <w:r>
        <w:t>5"</w:t>
      </w:r>
    </w:p>
    <w:p>
      <w:r>
        <w:t>(*</w:t>
      </w:r>
    </w:p>
    <w:p>
      <w:r>
        <w:t>? " ; 9++"") 9++" +)(*( @ "8" " *=1</w:t>
      </w:r>
    </w:p>
    <w:p>
      <w:r>
        <w:t>9 " 8 5" *</w:t>
      </w:r>
    </w:p>
    <w:p>
      <w:r>
        <w:t>" " % +)[ ""</w:t>
      </w:r>
    </w:p>
    <w:p>
      <w:r>
        <w:t>() ; *8)</w:t>
      </w:r>
    </w:p>
    <w:p>
      <w:r>
        <w:t>)5K</w:t>
      </w:r>
    </w:p>
    <w:p>
      <w:r>
        <w:t>("*1</w:t>
      </w:r>
    </w:p>
    <w:p>
      <w:r>
        <w:t>)% 88* ;</w:t>
      </w:r>
    </w:p>
    <w:p>
      <w:r>
        <w:t>* )(") 8)</w:t>
      </w:r>
    </w:p>
    <w:p>
      <w:r>
        <w:t>)"&lt;</w:t>
      </w:r>
    </w:p>
    <w:p>
      <w:r>
        <w:t>*%</w:t>
      </w:r>
    </w:p>
    <w:p>
      <w:r>
        <w:t>9 8 "=* )*8)1</w:t>
      </w:r>
    </w:p>
    <w:p>
      <w:r>
        <w:t>"++*) **( %</w:t>
      </w:r>
    </w:p>
    <w:p>
      <w:r>
        <w:t>)"&lt;</w:t>
      </w:r>
    </w:p>
    <w:p>
      <w:r>
        <w:t>*</w:t>
      </w:r>
    </w:p>
    <w:p>
      <w:r>
        <w:t>+*% (8</w:t>
      </w:r>
    </w:p>
    <w:p>
      <w:r>
        <w:t>C)"8) 8)*" *% ; " )*()</w:t>
      </w:r>
    </w:p>
    <w:p>
      <w:r>
        <w:t>*(( ; " )</w:t>
      </w:r>
    </w:p>
    <w:p>
      <w:r>
        <w:t>+)"</w:t>
      </w:r>
    </w:p>
    <w:p>
      <w:r>
        <w:t>8)*)1 )</w:t>
      </w:r>
    </w:p>
    <w:p>
      <w:r>
        <w:t>+"@)</w:t>
      </w:r>
    </w:p>
    <w:p>
      <w:r>
        <w:t>( %</w:t>
      </w:r>
    </w:p>
    <w:p>
      <w:r>
        <w:t>)"&lt;</w:t>
      </w:r>
    </w:p>
    <w:p>
      <w:r>
        <w:t>"(" * &lt;" 8)</w:t>
      </w:r>
    </w:p>
    <w:p>
      <w:r>
        <w:t>)B=(</w:t>
      </w:r>
    </w:p>
    <w:p>
      <w:r>
        <w:t>" 9</w:t>
        <w:tab/>
        <w:t xml:space="preserve"> 1</w:t>
      </w:r>
    </w:p>
    <w:p>
      <w:r>
        <w:t>+)"</w:t>
      </w:r>
    </w:p>
    <w:p>
      <w:r>
        <w:t>8)*) 5" 8 K ) (" ;</w:t>
      </w:r>
    </w:p>
    <w:p>
      <w:r>
        <w:t>!)=</w:t>
      </w:r>
    </w:p>
    <w:p>
      <w:r>
        <w:t>8) " (8) 9*(( 9))K *</w:t>
      </w:r>
    </w:p>
    <w:p>
      <w:r>
        <w:t>*&lt;) 4) 1 &amp;</w:t>
      </w:r>
    </w:p>
    <w:p>
      <w:r>
        <w:t>)B=( )</w:t>
      </w:r>
    </w:p>
    <w:p>
      <w:r>
        <w:t>+)"% *((</w:t>
      </w:r>
    </w:p>
    <w:p>
      <w:r>
        <w:t>"(" *</w:t>
      </w:r>
    </w:p>
    <w:p>
      <w:r>
        <w:t>8)*) ("" ) " Q</w:t>
      </w:r>
    </w:p>
    <w:p>
      <w:r>
        <w:t>$ &amp;'1'#71</w:t>
      </w:r>
    </w:p>
    <w:p>
      <w:r>
        <w:t>)B= =**)% 9*(( 9))K * 9@B 8) &amp;'F''' ?)1 4) 1 - 1 &amp;</w:t>
      </w:r>
    </w:p>
    <w:p>
      <w:r>
        <w:t>)B=( 71</w:t>
      </w:r>
    </w:p>
    <w:p>
      <w:r>
        <w:t>)"&lt; () )</w:t>
      </w:r>
    </w:p>
    <w:p>
      <w:r>
        <w:t>*+) ; 8:)</w:t>
      </w:r>
    </w:p>
    <w:p>
      <w:r>
        <w:t>*((</w:t>
      </w:r>
    </w:p>
    <w:p>
      <w:r>
        <w:t>?)1 $''1,,1</w:t>
      </w:r>
    </w:p>
    <w:p>
      <w:r>
        <w:t>*+) : ="</w:t>
      </w:r>
    </w:p>
    <w:p>
      <w:r>
        <w:t>("B) *=B)% ) ; @(")</w:t>
      </w:r>
    </w:p>
    <w:p>
      <w:r>
        <w:t>5 "</w:t>
      </w:r>
    </w:p>
    <w:p>
      <w:r>
        <w:t>*81</w:t>
      </w:r>
    </w:p>
    <w:p>
      <w:r>
        <w:t>)"&lt;</w:t>
      </w:r>
    </w:p>
    <w:p>
      <w:r>
        <w:t>5</w:t>
      </w:r>
    </w:p>
    <w:p>
      <w:r>
        <w:t>? "</w:t>
      </w:r>
    </w:p>
    <w:p>
      <w:r>
        <w:t>="</w:t>
      </w:r>
    </w:p>
    <w:p>
      <w:r>
        <w:t>( ") 8) +") ")</w:t>
      </w:r>
    </w:p>
    <w:p>
      <w:r>
        <w:t>)*1</w:t>
      </w:r>
    </w:p>
    <w:p>
      <w:r>
        <w:t>9))% "</w:t>
      </w:r>
    </w:p>
    <w:p>
      <w:r>
        <w:t>9=" 8 8 9 ++") (8@</w:t>
      </w:r>
    </w:p>
    <w:p>
      <w:r>
        <w:t>"</w:t>
      </w:r>
    </w:p>
    <w:p>
      <w:r>
        <w:t>+"</w:t>
      </w:r>
    </w:p>
    <w:p>
      <w:r>
        <w:t>)"</w:t>
      </w:r>
    </w:p>
    <w:p>
      <w:r>
        <w:t>)" )5" 9 8 *8*</w:t>
      </w:r>
    </w:p>
    <w:p>
      <w:r>
        <w:t>)</w:t>
      </w:r>
    </w:p>
    <w:p>
      <w:r>
        <w:t>5"</w:t>
      </w:r>
    </w:p>
    <w:p>
      <w:r>
        <w:t>)(( *")</w:t>
      </w:r>
    </w:p>
    <w:p>
      <w:r>
        <w:t>(K( =)1</w:t>
      </w:r>
    </w:p>
    <w:p>
      <w:r>
        <w:t>" "% "</w:t>
      </w:r>
    </w:p>
    <w:p>
      <w:r>
        <w:t>) ):*</w:t>
      </w:r>
    </w:p>
    <w:p>
      <w:r>
        <w:t>"(" *</w:t>
      </w:r>
    </w:p>
    <w:p>
      <w:r>
        <w:t>*8 ;</w:t>
      </w:r>
    </w:p>
    <w:p>
      <w:r>
        <w:t>()1</w:t>
      </w:r>
    </w:p>
    <w:p>
      <w:r>
        <w:t>\\\</w:t>
      </w:r>
    </w:p>
    <w:p>
      <w:r>
        <w:t>, /./,</w:t>
      </w:r>
    </w:p>
    <w:p>
      <w:r>
        <w:t>.&amp;-&amp;#.-''0 ,*2 *)+</w:t>
        <w:tab/>
        <w:t>+,+</w:t>
        <w:tab/>
        <w:tab/>
        <w:t>)+</w:t>
        <w:tab/>
        <w:t>,*</w:t>
      </w:r>
    </w:p>
    <w:p>
      <w:r>
        <w:t>67-8- 9</w:t>
        <w:tab/>
        <w:tab/>
        <w:t>:--</w:t>
        <w:tab/>
        <w:t>-</w:t>
        <w:tab/>
        <w:tab/>
        <w:t>;5</w:t>
        <w:tab/>
        <w:t>!&amp;"</w:t>
        <w:tab/>
        <w:t>,&lt; &amp;1 *) )&lt;</w:t>
      </w:r>
    </w:p>
    <w:p>
      <w:r>
        <w:t>( *8*</w:t>
      </w:r>
    </w:p>
    <w:p>
      <w:r>
        <w:t>/ C" -''0 8)</w:t>
      </w:r>
    </w:p>
    <w:p>
      <w:r>
        <w:t>? " " " 88* "</w:t>
      </w:r>
    </w:p>
    <w:p>
      <w:r>
        <w:t>")"=* ) ( 23333333333 Q -1 9( Q #1 ( ( 23333333333 ; 8:) ;</w:t>
      </w:r>
    </w:p>
    <w:p>
      <w:r>
        <w:t>? " " " 88* "</w:t>
      </w:r>
    </w:p>
    <w:p>
      <w:r>
        <w:t>(</w:t>
      </w:r>
    </w:p>
    <w:p>
      <w:r>
        <w:t>?)1 &amp;-F0D&amp;1,,</w:t>
      </w:r>
    </w:p>
    <w:p>
      <w:r>
        <w:t>" *)K ; $L B</w:t>
      </w:r>
    </w:p>
    <w:p>
      <w:r>
        <w:t>&amp;&amp; E -''# "" 5 ?)1 &amp;$'1,,</w:t>
      </w:r>
    </w:p>
    <w:p>
      <w:r>
        <w:t>+)" Q 01 )</w:t>
      </w:r>
    </w:p>
    <w:p>
      <w:r>
        <w:t>("* *+"" "</w:t>
      </w:r>
    </w:p>
    <w:p>
      <w:r>
        <w:t>988" "</w:t>
      </w:r>
    </w:p>
    <w:p>
      <w:r>
        <w:t>(((</w:t>
      </w:r>
    </w:p>
    <w:p>
      <w:r>
        <w:t>8:) I'# -$/ '#&amp; J% ; ))</w:t>
      </w:r>
    </w:p>
    <w:p>
      <w:r>
        <w:t>( ( "* Q $1 (</w:t>
      </w:r>
    </w:p>
    <w:p>
      <w:r>
        <w:t>*+) ;</w:t>
      </w:r>
    </w:p>
    <w:p>
      <w:r>
        <w:t>*((</w:t>
      </w:r>
    </w:p>
    <w:p>
      <w:r>
        <w:t>?)1 $''1,, Q G1 *&lt;</w:t>
      </w:r>
    </w:p>
    <w:p>
      <w:r>
        <w:t>()</w:t>
      </w:r>
    </w:p>
    <w:p>
      <w:r>
        <w:t>)</w:t>
      </w:r>
    </w:p>
    <w:p>
      <w:r>
        <w:t>8 (8 " Q D1 +)(</w:t>
      </w:r>
    </w:p>
    <w:p>
      <w:r>
        <w:t>8) "</w:t>
      </w:r>
    </w:p>
    <w:p>
      <w:r>
        <w:t>5F 8 +)() )) )</w:t>
      </w:r>
    </w:p>
    <w:p>
      <w:r>
        <w:t>8)* ))K</w:t>
      </w:r>
    </w:p>
    <w:p>
      <w:r>
        <w:t>*"</w:t>
      </w:r>
    </w:p>
    <w:p>
      <w:r>
        <w:t>#' C) B</w:t>
      </w:r>
    </w:p>
    <w:p>
      <w:r>
        <w:t>"+" " 8) 8" )((* )*</w:t>
      </w:r>
    </w:p>
    <w:p>
      <w:r>
        <w:t>)"&lt; +**)</w:t>
      </w:r>
    </w:p>
    <w:p>
      <w:r>
        <w:t>)% 2!]"O)!+5" G% G''0 %</w:t>
      </w:r>
    </w:p>
    <w:p>
      <w:r>
        <w:t>)" @(8")1</w:t>
      </w:r>
    </w:p>
    <w:p>
      <w:r>
        <w:t>*"</w:t>
      </w:r>
    </w:p>
    <w:p>
      <w:r>
        <w:t>8 K ) 8)=*1</w:t>
      </w:r>
    </w:p>
    <w:p>
      <w:r>
        <w:t>(*(") " A 7 ""5) @ ( 5 *""</w:t>
      </w:r>
    </w:p>
    <w:p>
      <w:r>
        <w:t>)) *") &lt; ")</w:t>
      </w:r>
    </w:p>
    <w:p>
      <w:r>
        <w:t>"</w:t>
      </w:r>
    </w:p>
    <w:p>
      <w:r>
        <w:t>8</w:t>
      </w:r>
    </w:p>
    <w:p>
      <w:r>
        <w:t>*"" 5*Q &lt;7 @8) 8) 5 ( "+ " "( 8") ()</w:t>
      </w:r>
    </w:p>
    <w:p>
      <w:r>
        <w:t>) *""Q 7 8) )</w:t>
      </w:r>
    </w:p>
    <w:p>
      <w:r>
        <w:t>"= )</w:t>
      </w:r>
    </w:p>
    <w:p>
      <w:r>
        <w:t>)8)* 1 2"</w:t>
      </w:r>
    </w:p>
    <w:p>
      <w:r>
        <w:t>(*(")</w:t>
      </w:r>
    </w:p>
    <w:p>
      <w:r>
        <w:t>" 8</w:t>
      </w:r>
    </w:p>
    <w:p>
      <w:r>
        <w:t>)" **( *(*)*</w:t>
      </w:r>
    </w:p>
    <w:p>
      <w:r>
        <w:t>) 7 &lt;7</w:t>
      </w:r>
    </w:p>
    <w:p>
      <w:r>
        <w:t>7 ",%</w:t>
      </w:r>
    </w:p>
    <w:p>
      <w:r>
        <w:t>)"&lt; +**)</w:t>
      </w:r>
    </w:p>
    <w:p>
      <w:r>
        <w:t>)</w:t>
      </w:r>
    </w:p>
    <w:p>
      <w:r>
        <w:t>8)) 8 ))</w:t>
      </w:r>
    </w:p>
    <w:p>
      <w:r>
        <w:t>( "B) )</w:t>
      </w:r>
    </w:p>
    <w:p>
      <w:r>
        <w:t>)) 5F" ) *)) "))&lt;1</w:t>
      </w:r>
    </w:p>
    <w:p>
      <w:r>
        <w:t>(*(")</w:t>
      </w:r>
    </w:p>
    <w:p>
      <w:r>
        <w:t>)) ( ") )</w:t>
      </w:r>
    </w:p>
    <w:p>
      <w:r>
        <w:t>(:</w:t>
      </w:r>
    </w:p>
    <w:p>
      <w:r>
        <w:t>8)% 5" ) C" % "" 5</w:t>
      </w:r>
    </w:p>
    <w:p>
      <w:r>
        <w:t>*"" 5*</w:t>
      </w:r>
    </w:p>
    <w:p>
      <w:r>
        <w:t>F88</w:t>
      </w:r>
    </w:p>
    <w:p>
      <w:r>
        <w:t>5</w:t>
      </w:r>
    </w:p>
    <w:p>
      <w:r>
        <w:t>* * @8*"*</w:t>
      </w:r>
    </w:p>
    <w:p>
      <w:r>
        <w:t>)) 4) 1 &amp;#-% &amp;'G</w:t>
      </w:r>
    </w:p>
    <w:p>
      <w:r>
        <w:t>&amp;'H 71</w:t>
      </w:r>
    </w:p>
    <w:p>
      <w:r>
        <w:t>=)++"B) A " ??</w:t>
      </w:r>
    </w:p>
    <w:p>
      <w:r>
        <w:t>)*" A V)" 2</w:t>
        <w:tab/>
        <w:t>V</w:t>
      </w:r>
    </w:p>
    <w:p>
      <w:r>
        <w:t>8" +)(</w:t>
      </w:r>
    </w:p>
    <w:p>
      <w:r>
        <w:t>8)* ))K</w:t>
      </w:r>
    </w:p>
    <w:p>
      <w:r>
        <w:t>"+"* @ 8) " "" 59; 9++" +**)</w:t>
      </w:r>
    </w:p>
    <w:p>
      <w:r>
        <w:t>) " 8)</w:t>
      </w:r>
    </w:p>
    <w:p>
      <w:r>
        <w:t>=)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